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9F" w:rsidRPr="00703664" w:rsidRDefault="0053099F" w:rsidP="0053099F">
      <w:pPr>
        <w:rPr>
          <w:rFonts w:ascii="Comic Sans MS" w:hAnsi="Comic Sans MS"/>
          <w:b/>
          <w:sz w:val="28"/>
          <w:szCs w:val="28"/>
        </w:rPr>
      </w:pPr>
      <w:r w:rsidRPr="00703664">
        <w:rPr>
          <w:rFonts w:ascii="Comic Sans MS" w:hAnsi="Comic Sans MS"/>
          <w:b/>
          <w:sz w:val="28"/>
          <w:szCs w:val="28"/>
        </w:rPr>
        <w:t xml:space="preserve">Plan de travail </w:t>
      </w:r>
      <w:r>
        <w:rPr>
          <w:rFonts w:ascii="Comic Sans MS" w:hAnsi="Comic Sans MS"/>
          <w:b/>
          <w:sz w:val="28"/>
          <w:szCs w:val="28"/>
        </w:rPr>
        <w:t xml:space="preserve"> Français </w:t>
      </w:r>
      <w:r w:rsidRPr="00703664">
        <w:rPr>
          <w:rFonts w:ascii="Comic Sans MS" w:hAnsi="Comic Sans MS"/>
          <w:b/>
          <w:sz w:val="28"/>
          <w:szCs w:val="28"/>
        </w:rPr>
        <w:t>CE</w:t>
      </w:r>
      <w:r>
        <w:rPr>
          <w:rFonts w:ascii="Comic Sans MS" w:hAnsi="Comic Sans MS"/>
          <w:b/>
          <w:sz w:val="28"/>
          <w:szCs w:val="28"/>
        </w:rPr>
        <w:t>1</w:t>
      </w:r>
      <w:r w:rsidRPr="00703664">
        <w:rPr>
          <w:rFonts w:ascii="Comic Sans MS" w:hAnsi="Comic Sans MS"/>
          <w:b/>
          <w:sz w:val="28"/>
          <w:szCs w:val="28"/>
        </w:rPr>
        <w:t xml:space="preserve"> n°</w:t>
      </w:r>
      <w:r w:rsidR="00B24DB7">
        <w:rPr>
          <w:rFonts w:ascii="Comic Sans MS" w:hAnsi="Comic Sans MS"/>
          <w:b/>
          <w:sz w:val="28"/>
          <w:szCs w:val="28"/>
        </w:rPr>
        <w:t>6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Nom = ____________________</w:t>
      </w:r>
    </w:p>
    <w:tbl>
      <w:tblPr>
        <w:tblStyle w:val="Grilledutableau"/>
        <w:tblW w:w="10740" w:type="dxa"/>
        <w:tblLayout w:type="fixed"/>
        <w:tblLook w:val="04A0"/>
      </w:tblPr>
      <w:tblGrid>
        <w:gridCol w:w="2235"/>
        <w:gridCol w:w="3118"/>
        <w:gridCol w:w="1559"/>
        <w:gridCol w:w="709"/>
        <w:gridCol w:w="851"/>
        <w:gridCol w:w="1134"/>
        <w:gridCol w:w="1134"/>
      </w:tblGrid>
      <w:tr w:rsidR="0053099F" w:rsidRPr="00A558D5" w:rsidTr="00AE759B">
        <w:trPr>
          <w:cantSplit/>
          <w:trHeight w:val="1467"/>
        </w:trPr>
        <w:tc>
          <w:tcPr>
            <w:tcW w:w="2235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Compétence travaillée</w:t>
            </w:r>
          </w:p>
        </w:tc>
        <w:tc>
          <w:tcPr>
            <w:tcW w:w="3118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Travail demandé</w:t>
            </w:r>
          </w:p>
        </w:tc>
        <w:tc>
          <w:tcPr>
            <w:tcW w:w="155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niveau</w:t>
            </w:r>
          </w:p>
        </w:tc>
        <w:tc>
          <w:tcPr>
            <w:tcW w:w="709" w:type="dxa"/>
            <w:textDirection w:val="btLr"/>
          </w:tcPr>
          <w:p w:rsidR="0053099F" w:rsidRPr="00A558D5" w:rsidRDefault="0053099F" w:rsidP="00AE759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Fait seul</w:t>
            </w:r>
          </w:p>
        </w:tc>
        <w:tc>
          <w:tcPr>
            <w:tcW w:w="851" w:type="dxa"/>
            <w:textDirection w:val="btLr"/>
          </w:tcPr>
          <w:p w:rsidR="0053099F" w:rsidRPr="00A558D5" w:rsidRDefault="0053099F" w:rsidP="00AE759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Aidé d’un camarade</w:t>
            </w:r>
          </w:p>
        </w:tc>
        <w:tc>
          <w:tcPr>
            <w:tcW w:w="1134" w:type="dxa"/>
            <w:textDirection w:val="btLr"/>
          </w:tcPr>
          <w:p w:rsidR="0053099F" w:rsidRPr="00A558D5" w:rsidRDefault="0053099F" w:rsidP="00AE759B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 w:rsidRPr="00A558D5">
              <w:rPr>
                <w:rFonts w:ascii="Comic Sans MS" w:hAnsi="Comic Sans MS"/>
                <w:b/>
                <w:sz w:val="24"/>
                <w:szCs w:val="24"/>
              </w:rPr>
              <w:t>vec la   maîtresse</w:t>
            </w: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Bilan</w:t>
            </w:r>
          </w:p>
        </w:tc>
      </w:tr>
      <w:tr w:rsidR="0053099F" w:rsidRPr="00A558D5" w:rsidTr="00391C41">
        <w:trPr>
          <w:trHeight w:val="835"/>
        </w:trPr>
        <w:tc>
          <w:tcPr>
            <w:tcW w:w="2235" w:type="dxa"/>
            <w:vMerge w:val="restart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Vocabulaire</w:t>
            </w:r>
            <w:r w:rsidRPr="00A558D5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  <w:p w:rsidR="00391C41" w:rsidRDefault="00B24DB7" w:rsidP="00AE759B">
            <w:pPr>
              <w:jc w:val="center"/>
              <w:rPr>
                <w:rFonts w:ascii="Comic Sans MS" w:hAnsi="Comic Sans MS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404040" w:themeColor="text1" w:themeTint="BF"/>
                <w:sz w:val="24"/>
                <w:szCs w:val="24"/>
              </w:rPr>
              <w:t>Associer un adjectif à un nom</w:t>
            </w:r>
          </w:p>
          <w:p w:rsidR="00B24DB7" w:rsidRPr="00500A12" w:rsidRDefault="00B24DB7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404040" w:themeColor="text1" w:themeTint="BF"/>
                <w:sz w:val="24"/>
                <w:szCs w:val="24"/>
              </w:rPr>
              <w:t>Connaître des noms de sports</w:t>
            </w:r>
          </w:p>
        </w:tc>
        <w:tc>
          <w:tcPr>
            <w:tcW w:w="3118" w:type="dxa"/>
          </w:tcPr>
          <w:p w:rsidR="0053099F" w:rsidRPr="00A558D5" w:rsidRDefault="00F645FF" w:rsidP="00B24D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chier page </w:t>
            </w:r>
            <w:r w:rsidR="00B24DB7">
              <w:rPr>
                <w:rFonts w:ascii="Comic Sans MS" w:hAnsi="Comic Sans MS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sz w:val="24"/>
                <w:szCs w:val="24"/>
              </w:rPr>
              <w:t xml:space="preserve"> n°4</w:t>
            </w:r>
            <w:r w:rsidR="005309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24DB7">
              <w:rPr>
                <w:rFonts w:ascii="Comic Sans MS" w:hAnsi="Comic Sans MS"/>
                <w:sz w:val="24"/>
                <w:szCs w:val="24"/>
              </w:rPr>
              <w:t>« j’enrichis mon vocabulaire »</w:t>
            </w:r>
          </w:p>
        </w:tc>
        <w:tc>
          <w:tcPr>
            <w:tcW w:w="1559" w:type="dxa"/>
          </w:tcPr>
          <w:p w:rsidR="0053099F" w:rsidRPr="00A558D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5" type="#_x0000_t12" style="position:absolute;left:0;text-align:left;margin-left:33pt;margin-top:17.4pt;width:12.9pt;height:17.6pt;z-index:25167667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68" type="#_x0000_t12" style="position:absolute;left:0;text-align:left;margin-left:10.45pt;margin-top:-.2pt;width:12.9pt;height:17.6pt;z-index:251660288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AE759B">
        <w:tc>
          <w:tcPr>
            <w:tcW w:w="2235" w:type="dxa"/>
            <w:vMerge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Pr="00A558D5" w:rsidRDefault="00B24DB7" w:rsidP="00B24D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13 n°4 « j’enrichis mon vocabulaire »</w:t>
            </w:r>
          </w:p>
        </w:tc>
        <w:tc>
          <w:tcPr>
            <w:tcW w:w="1559" w:type="dxa"/>
          </w:tcPr>
          <w:p w:rsidR="0053099F" w:rsidRPr="00A558D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69" type="#_x0000_t12" style="position:absolute;left:0;text-align:left;margin-left:14.1pt;margin-top:17.8pt;width:12.9pt;height:17.6pt;z-index:251661312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AE759B">
        <w:trPr>
          <w:trHeight w:val="1003"/>
        </w:trPr>
        <w:tc>
          <w:tcPr>
            <w:tcW w:w="2235" w:type="dxa"/>
            <w:vMerge w:val="restart"/>
          </w:tcPr>
          <w:p w:rsidR="0053099F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</w:t>
            </w:r>
            <w:r w:rsidRPr="00A558D5">
              <w:rPr>
                <w:rFonts w:ascii="Comic Sans MS" w:hAnsi="Comic Sans MS"/>
                <w:b/>
                <w:sz w:val="24"/>
                <w:szCs w:val="24"/>
              </w:rPr>
              <w:t>Lecture</w:t>
            </w:r>
            <w:r w:rsidRPr="00A558D5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  <w:p w:rsidR="0053099F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re un texte </w:t>
            </w:r>
            <w:r w:rsidR="00B24DB7">
              <w:rPr>
                <w:rFonts w:ascii="Comic Sans MS" w:hAnsi="Comic Sans MS"/>
                <w:sz w:val="24"/>
                <w:szCs w:val="24"/>
              </w:rPr>
              <w:t>fantastique</w:t>
            </w:r>
          </w:p>
          <w:p w:rsidR="0053099F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pondre à des questions</w:t>
            </w:r>
          </w:p>
          <w:p w:rsidR="0053099F" w:rsidRPr="00A558D5" w:rsidRDefault="0053099F" w:rsidP="00F645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Pr="00A558D5" w:rsidRDefault="0053099F" w:rsidP="00B24D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re page</w:t>
            </w:r>
            <w:r w:rsidR="00B24DB7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24DB7">
              <w:rPr>
                <w:rFonts w:ascii="Comic Sans MS" w:hAnsi="Comic Sans MS"/>
                <w:sz w:val="24"/>
                <w:szCs w:val="24"/>
              </w:rPr>
              <w:t>62-63 : « l’agrippeur de chevilles »</w:t>
            </w:r>
          </w:p>
        </w:tc>
        <w:tc>
          <w:tcPr>
            <w:tcW w:w="1559" w:type="dxa"/>
          </w:tcPr>
          <w:p w:rsidR="0053099F" w:rsidRPr="00A558D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40" type="#_x0000_t12" style="position:absolute;left:0;text-align:left;margin-left:28.8pt;margin-top:7.7pt;width:12.9pt;height:17.6pt;z-index:25164595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41" type="#_x0000_t12" style="position:absolute;left:0;text-align:left;margin-left:.2pt;margin-top:7.7pt;width:12.9pt;height:17.6pt;z-index:251646976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AE759B">
        <w:tc>
          <w:tcPr>
            <w:tcW w:w="2235" w:type="dxa"/>
            <w:vMerge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Default="00F645FF" w:rsidP="00B24D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chier page </w:t>
            </w:r>
            <w:r w:rsidR="00B24DB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 : « je comprends »</w:t>
            </w:r>
          </w:p>
        </w:tc>
        <w:tc>
          <w:tcPr>
            <w:tcW w:w="1559" w:type="dxa"/>
          </w:tcPr>
          <w:p w:rsidR="0053099F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36" type="#_x0000_t12" style="position:absolute;left:0;text-align:left;margin-left:25.1pt;margin-top:10.05pt;width:12.9pt;height:17.6pt;z-index:25163980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35" type="#_x0000_t12" style="position:absolute;left:0;text-align:left;margin-left:3pt;margin-top:10.05pt;width:12.9pt;height:17.6pt;z-index:251640832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AE759B">
        <w:tc>
          <w:tcPr>
            <w:tcW w:w="2235" w:type="dxa"/>
            <w:vMerge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Default="00B24DB7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e « qu’est-ce que l’Epiphanie ? »</w:t>
            </w:r>
          </w:p>
        </w:tc>
        <w:tc>
          <w:tcPr>
            <w:tcW w:w="1559" w:type="dxa"/>
          </w:tcPr>
          <w:p w:rsidR="0053099F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6" type="#_x0000_t12" style="position:absolute;left:0;text-align:left;margin-left:48.25pt;margin-top:10.6pt;width:12.9pt;height:17.6pt;z-index:251677696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39" type="#_x0000_t12" style="position:absolute;left:0;text-align:left;margin-left:23.35pt;margin-top:10.6pt;width:12.9pt;height:17.6pt;z-index:25164492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38" type="#_x0000_t12" style="position:absolute;left:0;text-align:left;margin-left:3pt;margin-top:10.6pt;width:12.9pt;height:17.6pt;z-index:251643904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53099F">
        <w:trPr>
          <w:trHeight w:val="374"/>
        </w:trPr>
        <w:tc>
          <w:tcPr>
            <w:tcW w:w="2235" w:type="dxa"/>
            <w:vMerge w:val="restart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Grammaire</w:t>
            </w:r>
            <w:r w:rsidRPr="00A558D5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  <w:p w:rsidR="0053099F" w:rsidRPr="00A558D5" w:rsidRDefault="0053099F" w:rsidP="00530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ier le sujet du verbe</w:t>
            </w:r>
            <w:r w:rsidR="001C67A8">
              <w:rPr>
                <w:rFonts w:ascii="Comic Sans MS" w:hAnsi="Comic Sans MS"/>
                <w:sz w:val="24"/>
                <w:szCs w:val="24"/>
              </w:rPr>
              <w:t>/identifier les pronoms personnels sujets</w:t>
            </w:r>
          </w:p>
        </w:tc>
        <w:tc>
          <w:tcPr>
            <w:tcW w:w="3118" w:type="dxa"/>
          </w:tcPr>
          <w:p w:rsidR="0053099F" w:rsidRDefault="001C67A8" w:rsidP="00530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64 n°3</w:t>
            </w:r>
            <w:r w:rsidR="0053099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C67A8" w:rsidRPr="00A558D5" w:rsidRDefault="001C67A8" w:rsidP="00530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99F" w:rsidRPr="00A558D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8" type="#_x0000_t12" style="position:absolute;left:0;text-align:left;margin-left:48.25pt;margin-top:1.7pt;width:12.9pt;height:17.6pt;z-index:25167974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7" type="#_x0000_t12" style="position:absolute;left:0;text-align:left;margin-left:28.8pt;margin-top:1.7pt;width:12.9pt;height:17.6pt;z-index:25167872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1" type="#_x0000_t12" style="position:absolute;left:0;text-align:left;margin-left:10.45pt;margin-top:1.7pt;width:12.9pt;height:17.6pt;z-index:251662336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53099F">
        <w:trPr>
          <w:trHeight w:val="592"/>
        </w:trPr>
        <w:tc>
          <w:tcPr>
            <w:tcW w:w="2235" w:type="dxa"/>
            <w:vMerge/>
          </w:tcPr>
          <w:p w:rsidR="0053099F" w:rsidRPr="00A558D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Default="0053099F" w:rsidP="001C67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64 n°</w:t>
            </w:r>
            <w:r w:rsidR="001C67A8"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99F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3" type="#_x0000_t12" style="position:absolute;left:0;text-align:left;margin-left:23.35pt;margin-top:7.25pt;width:12.9pt;height:17.6pt;z-index:25166438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2" type="#_x0000_t12" style="position:absolute;left:0;text-align:left;margin-left:.2pt;margin-top:7.25pt;width:12.9pt;height:17.6pt;z-index:251663360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A558D5" w:rsidTr="0053099F">
        <w:trPr>
          <w:trHeight w:val="558"/>
        </w:trPr>
        <w:tc>
          <w:tcPr>
            <w:tcW w:w="2235" w:type="dxa"/>
            <w:vMerge/>
          </w:tcPr>
          <w:p w:rsidR="0053099F" w:rsidRPr="00A558D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65 n°1</w:t>
            </w:r>
          </w:p>
        </w:tc>
        <w:tc>
          <w:tcPr>
            <w:tcW w:w="1559" w:type="dxa"/>
          </w:tcPr>
          <w:p w:rsidR="0053099F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4" type="#_x0000_t12" style="position:absolute;left:0;text-align:left;margin-left:3pt;margin-top:3.4pt;width:12.9pt;height:17.6pt;z-index:251665408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A558D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A558D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45FF" w:rsidRPr="00A558D5" w:rsidTr="00AE759B">
        <w:tc>
          <w:tcPr>
            <w:tcW w:w="2235" w:type="dxa"/>
            <w:vMerge w:val="restart"/>
          </w:tcPr>
          <w:p w:rsidR="00F645FF" w:rsidRPr="00A558D5" w:rsidRDefault="00F645FF" w:rsidP="001C67A8">
            <w:pPr>
              <w:rPr>
                <w:rFonts w:ascii="Comic Sans MS" w:hAnsi="Comic Sans MS"/>
                <w:sz w:val="24"/>
                <w:szCs w:val="24"/>
              </w:rPr>
            </w:pPr>
            <w:r w:rsidRPr="00A558D5">
              <w:rPr>
                <w:rFonts w:ascii="Comic Sans MS" w:hAnsi="Comic Sans MS"/>
                <w:b/>
                <w:sz w:val="24"/>
                <w:szCs w:val="24"/>
              </w:rPr>
              <w:t>Orthographe</w:t>
            </w:r>
            <w:r w:rsidRPr="00A558D5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>
              <w:rPr>
                <w:rFonts w:ascii="Comic Sans MS" w:hAnsi="Comic Sans MS"/>
                <w:sz w:val="24"/>
                <w:szCs w:val="24"/>
              </w:rPr>
              <w:t xml:space="preserve">je sais écrire le son </w:t>
            </w:r>
            <w:r w:rsidR="001C67A8">
              <w:rPr>
                <w:rFonts w:ascii="Comic Sans MS" w:hAnsi="Comic Sans MS"/>
                <w:sz w:val="24"/>
                <w:szCs w:val="24"/>
              </w:rPr>
              <w:t>[s] [ã]</w:t>
            </w:r>
          </w:p>
        </w:tc>
        <w:tc>
          <w:tcPr>
            <w:tcW w:w="3118" w:type="dxa"/>
          </w:tcPr>
          <w:p w:rsidR="00F645FF" w:rsidRPr="00A558D5" w:rsidRDefault="00F645FF" w:rsidP="001C67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« je vois, j’entends » fichier page </w:t>
            </w:r>
            <w:r w:rsidR="001C67A8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45FF" w:rsidRPr="00A558D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6" type="#_x0000_t12" style="position:absolute;left:0;text-align:left;margin-left:1.2pt;margin-top:10.7pt;width:12.9pt;height:17.6pt;z-index:251667456;mso-position-horizontal-relative:text;mso-position-vertical-relative:text"/>
              </w:pict>
            </w:r>
          </w:p>
        </w:tc>
        <w:tc>
          <w:tcPr>
            <w:tcW w:w="709" w:type="dxa"/>
          </w:tcPr>
          <w:p w:rsidR="00F645FF" w:rsidRPr="00A558D5" w:rsidRDefault="00F645F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5FF" w:rsidRPr="00A558D5" w:rsidRDefault="00F645F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5FF" w:rsidRPr="00A558D5" w:rsidRDefault="00F645F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5FF" w:rsidRPr="00A558D5" w:rsidRDefault="00F645F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45FF" w:rsidRPr="00A558D5" w:rsidTr="00AE759B">
        <w:tc>
          <w:tcPr>
            <w:tcW w:w="2235" w:type="dxa"/>
            <w:vMerge/>
          </w:tcPr>
          <w:p w:rsidR="00F645FF" w:rsidRPr="00A558D5" w:rsidRDefault="00F645FF" w:rsidP="005309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645FF" w:rsidRDefault="001C67A8" w:rsidP="001C67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 je vois, j’entends » fichier page 10</w:t>
            </w:r>
          </w:p>
        </w:tc>
        <w:tc>
          <w:tcPr>
            <w:tcW w:w="1559" w:type="dxa"/>
          </w:tcPr>
          <w:p w:rsidR="00F645FF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8" type="#_x0000_t12" style="position:absolute;left:0;text-align:left;margin-left:33pt;margin-top:9pt;width:12.9pt;height:17.6pt;z-index:25166950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7" type="#_x0000_t12" style="position:absolute;left:0;text-align:left;margin-left:3pt;margin-top:9pt;width:12.9pt;height:17.6pt;z-index:251668480;mso-position-horizontal-relative:text;mso-position-vertical-relative:text"/>
              </w:pict>
            </w:r>
          </w:p>
        </w:tc>
        <w:tc>
          <w:tcPr>
            <w:tcW w:w="709" w:type="dxa"/>
          </w:tcPr>
          <w:p w:rsidR="00F645FF" w:rsidRPr="00A558D5" w:rsidRDefault="00F645F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5FF" w:rsidRPr="00A558D5" w:rsidRDefault="00F645F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5FF" w:rsidRPr="00A558D5" w:rsidRDefault="00F645F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5FF" w:rsidRPr="00A558D5" w:rsidRDefault="00F645F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67A8" w:rsidRPr="00A558D5" w:rsidTr="00AE759B">
        <w:trPr>
          <w:trHeight w:val="804"/>
        </w:trPr>
        <w:tc>
          <w:tcPr>
            <w:tcW w:w="2235" w:type="dxa"/>
            <w:vMerge w:val="restart"/>
          </w:tcPr>
          <w:p w:rsidR="001C67A8" w:rsidRDefault="001C67A8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7EEF">
              <w:rPr>
                <w:rFonts w:ascii="Comic Sans MS" w:hAnsi="Comic Sans MS"/>
                <w:b/>
                <w:sz w:val="24"/>
                <w:szCs w:val="24"/>
              </w:rPr>
              <w:t>Ecritur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= </w:t>
            </w:r>
          </w:p>
          <w:p w:rsidR="001C67A8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rire une phrase en utilisant « parce que »</w:t>
            </w:r>
          </w:p>
          <w:p w:rsidR="001C67A8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C67A8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C67A8" w:rsidRPr="00637EEF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7A8" w:rsidRDefault="001C67A8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« je m’applique à écrire » page 6</w:t>
            </w:r>
          </w:p>
        </w:tc>
        <w:tc>
          <w:tcPr>
            <w:tcW w:w="1559" w:type="dxa"/>
          </w:tcPr>
          <w:p w:rsidR="001C67A8" w:rsidRPr="00A558D5" w:rsidRDefault="00B62592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100" type="#_x0000_t12" style="position:absolute;margin-left:10.45pt;margin-top:17.4pt;width:12.9pt;height:17.6pt;z-index:251682816;mso-position-horizontal-relative:text;mso-position-vertical-relative:text"/>
              </w:pict>
            </w:r>
          </w:p>
        </w:tc>
        <w:tc>
          <w:tcPr>
            <w:tcW w:w="709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67A8" w:rsidRPr="00A558D5" w:rsidTr="001C67A8">
        <w:trPr>
          <w:trHeight w:val="765"/>
        </w:trPr>
        <w:tc>
          <w:tcPr>
            <w:tcW w:w="2235" w:type="dxa"/>
            <w:vMerge/>
          </w:tcPr>
          <w:p w:rsidR="001C67A8" w:rsidRPr="00637EEF" w:rsidRDefault="001C67A8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7A8" w:rsidRDefault="001C67A8" w:rsidP="001C67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« je m’applique à écrire » page 8</w:t>
            </w:r>
          </w:p>
        </w:tc>
        <w:tc>
          <w:tcPr>
            <w:tcW w:w="1559" w:type="dxa"/>
          </w:tcPr>
          <w:p w:rsidR="001C67A8" w:rsidRPr="00A558D5" w:rsidRDefault="00B62592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108" type="#_x0000_t12" style="position:absolute;margin-left:1.2pt;margin-top:7.45pt;width:12.9pt;height:17.6pt;z-index:251697152;mso-position-horizontal-relative:text;mso-position-vertical-relative:text"/>
              </w:pict>
            </w:r>
          </w:p>
        </w:tc>
        <w:tc>
          <w:tcPr>
            <w:tcW w:w="709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67A8" w:rsidRPr="00A558D5" w:rsidTr="001C67A8">
        <w:trPr>
          <w:trHeight w:val="765"/>
        </w:trPr>
        <w:tc>
          <w:tcPr>
            <w:tcW w:w="2235" w:type="dxa"/>
            <w:vMerge/>
          </w:tcPr>
          <w:p w:rsidR="001C67A8" w:rsidRPr="00637EEF" w:rsidRDefault="001C67A8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7A8" w:rsidRDefault="001C67A8" w:rsidP="001C67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« je m’applique à écrire » page 10</w:t>
            </w:r>
          </w:p>
        </w:tc>
        <w:tc>
          <w:tcPr>
            <w:tcW w:w="1559" w:type="dxa"/>
          </w:tcPr>
          <w:p w:rsidR="001C67A8" w:rsidRPr="00A558D5" w:rsidRDefault="00CF454E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109" type="#_x0000_t12" style="position:absolute;margin-left:3pt;margin-top:7.7pt;width:12.9pt;height:17.6pt;z-index:251698176;mso-position-horizontal-relative:text;mso-position-vertical-relative:text"/>
              </w:pict>
            </w:r>
          </w:p>
        </w:tc>
        <w:tc>
          <w:tcPr>
            <w:tcW w:w="709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A8" w:rsidRPr="00A558D5" w:rsidRDefault="001C67A8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3099F" w:rsidRDefault="0053099F" w:rsidP="0053099F">
      <w:pPr>
        <w:rPr>
          <w:rFonts w:ascii="Comic Sans MS" w:hAnsi="Comic Sans MS"/>
          <w:sz w:val="24"/>
          <w:szCs w:val="24"/>
        </w:rPr>
      </w:pPr>
    </w:p>
    <w:p w:rsidR="00391C41" w:rsidRDefault="00391C41" w:rsidP="0053099F">
      <w:pPr>
        <w:rPr>
          <w:rFonts w:ascii="Comic Sans MS" w:hAnsi="Comic Sans MS"/>
          <w:sz w:val="24"/>
          <w:szCs w:val="24"/>
        </w:rPr>
      </w:pPr>
    </w:p>
    <w:p w:rsidR="00391C41" w:rsidRDefault="00391C41" w:rsidP="0053099F">
      <w:pPr>
        <w:rPr>
          <w:rFonts w:ascii="Comic Sans MS" w:hAnsi="Comic Sans MS"/>
          <w:sz w:val="24"/>
          <w:szCs w:val="24"/>
        </w:rPr>
      </w:pPr>
    </w:p>
    <w:p w:rsidR="00391C41" w:rsidRDefault="00391C41" w:rsidP="0053099F">
      <w:pPr>
        <w:rPr>
          <w:rFonts w:ascii="Comic Sans MS" w:hAnsi="Comic Sans MS"/>
          <w:sz w:val="24"/>
          <w:szCs w:val="24"/>
        </w:rPr>
      </w:pPr>
    </w:p>
    <w:p w:rsidR="00391C41" w:rsidRPr="00A558D5" w:rsidRDefault="00391C41" w:rsidP="0053099F">
      <w:pPr>
        <w:rPr>
          <w:rFonts w:ascii="Comic Sans MS" w:hAnsi="Comic Sans MS"/>
          <w:sz w:val="24"/>
          <w:szCs w:val="24"/>
        </w:rPr>
      </w:pPr>
    </w:p>
    <w:p w:rsidR="0053099F" w:rsidRPr="00703664" w:rsidRDefault="0053099F" w:rsidP="0053099F">
      <w:pPr>
        <w:rPr>
          <w:rFonts w:ascii="Comic Sans MS" w:hAnsi="Comic Sans MS"/>
          <w:b/>
          <w:sz w:val="28"/>
          <w:szCs w:val="28"/>
        </w:rPr>
      </w:pPr>
      <w:r w:rsidRPr="00703664">
        <w:rPr>
          <w:rFonts w:ascii="Comic Sans MS" w:hAnsi="Comic Sans MS"/>
          <w:b/>
          <w:sz w:val="28"/>
          <w:szCs w:val="28"/>
        </w:rPr>
        <w:lastRenderedPageBreak/>
        <w:t xml:space="preserve">Plan de travail </w:t>
      </w:r>
      <w:r>
        <w:rPr>
          <w:rFonts w:ascii="Comic Sans MS" w:hAnsi="Comic Sans MS"/>
          <w:b/>
          <w:sz w:val="28"/>
          <w:szCs w:val="28"/>
        </w:rPr>
        <w:t xml:space="preserve"> Mathématiques </w:t>
      </w:r>
      <w:r w:rsidRPr="00703664">
        <w:rPr>
          <w:rFonts w:ascii="Comic Sans MS" w:hAnsi="Comic Sans MS"/>
          <w:b/>
          <w:sz w:val="28"/>
          <w:szCs w:val="28"/>
        </w:rPr>
        <w:t>CE</w:t>
      </w:r>
      <w:r w:rsidR="008C0FF7">
        <w:rPr>
          <w:rFonts w:ascii="Comic Sans MS" w:hAnsi="Comic Sans MS"/>
          <w:b/>
          <w:sz w:val="28"/>
          <w:szCs w:val="28"/>
        </w:rPr>
        <w:t>1</w:t>
      </w:r>
      <w:r w:rsidRPr="00703664">
        <w:rPr>
          <w:rFonts w:ascii="Comic Sans MS" w:hAnsi="Comic Sans MS"/>
          <w:b/>
          <w:sz w:val="28"/>
          <w:szCs w:val="28"/>
        </w:rPr>
        <w:t xml:space="preserve"> n°</w:t>
      </w:r>
      <w:r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ab/>
        <w:t>Nom = _________________</w:t>
      </w:r>
    </w:p>
    <w:tbl>
      <w:tblPr>
        <w:tblStyle w:val="Grilledutableau"/>
        <w:tblW w:w="10740" w:type="dxa"/>
        <w:tblLayout w:type="fixed"/>
        <w:tblLook w:val="04A0"/>
      </w:tblPr>
      <w:tblGrid>
        <w:gridCol w:w="2235"/>
        <w:gridCol w:w="3118"/>
        <w:gridCol w:w="1559"/>
        <w:gridCol w:w="709"/>
        <w:gridCol w:w="851"/>
        <w:gridCol w:w="1134"/>
        <w:gridCol w:w="1134"/>
      </w:tblGrid>
      <w:tr w:rsidR="0053099F" w:rsidRPr="003C7B0C" w:rsidTr="00AE759B">
        <w:trPr>
          <w:cantSplit/>
          <w:trHeight w:val="1467"/>
        </w:trPr>
        <w:tc>
          <w:tcPr>
            <w:tcW w:w="2235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Compétence travaillée</w:t>
            </w:r>
          </w:p>
        </w:tc>
        <w:tc>
          <w:tcPr>
            <w:tcW w:w="3118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Travail demandé</w:t>
            </w:r>
          </w:p>
        </w:tc>
        <w:tc>
          <w:tcPr>
            <w:tcW w:w="1559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niveau</w:t>
            </w:r>
          </w:p>
        </w:tc>
        <w:tc>
          <w:tcPr>
            <w:tcW w:w="709" w:type="dxa"/>
            <w:textDirection w:val="btLr"/>
          </w:tcPr>
          <w:p w:rsidR="0053099F" w:rsidRPr="00855A05" w:rsidRDefault="0053099F" w:rsidP="00AE759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Fait seul</w:t>
            </w:r>
          </w:p>
        </w:tc>
        <w:tc>
          <w:tcPr>
            <w:tcW w:w="851" w:type="dxa"/>
            <w:textDirection w:val="btLr"/>
          </w:tcPr>
          <w:p w:rsidR="0053099F" w:rsidRPr="00855A05" w:rsidRDefault="0053099F" w:rsidP="00AE759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Aidé d’un camarade</w:t>
            </w:r>
          </w:p>
        </w:tc>
        <w:tc>
          <w:tcPr>
            <w:tcW w:w="1134" w:type="dxa"/>
            <w:textDirection w:val="btLr"/>
          </w:tcPr>
          <w:p w:rsidR="0053099F" w:rsidRPr="00855A05" w:rsidRDefault="0053099F" w:rsidP="00AE759B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 w:rsidRPr="00855A05">
              <w:rPr>
                <w:rFonts w:ascii="Comic Sans MS" w:hAnsi="Comic Sans MS"/>
                <w:b/>
                <w:sz w:val="24"/>
                <w:szCs w:val="24"/>
              </w:rPr>
              <w:t>vec la   maîtresse</w:t>
            </w: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Bilan</w:t>
            </w:r>
          </w:p>
        </w:tc>
      </w:tr>
      <w:tr w:rsidR="0053099F" w:rsidRPr="00703664" w:rsidTr="008C0FF7">
        <w:trPr>
          <w:trHeight w:val="552"/>
        </w:trPr>
        <w:tc>
          <w:tcPr>
            <w:tcW w:w="2235" w:type="dxa"/>
            <w:vMerge w:val="restart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>Problèmes</w:t>
            </w:r>
            <w:r w:rsidRPr="00855A05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  <w:p w:rsidR="0053099F" w:rsidRPr="00855A05" w:rsidRDefault="0053099F" w:rsidP="00AE759B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soudre des problèmes additifs et soustractifs</w:t>
            </w:r>
            <w:r w:rsidRPr="00855A0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118" w:type="dxa"/>
          </w:tcPr>
          <w:p w:rsidR="0053099F" w:rsidRPr="00855A05" w:rsidRDefault="001C67A8" w:rsidP="004A6F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7 n°8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26" type="#_x0000_t12" style="position:absolute;left:0;text-align:left;margin-left:9.55pt;margin-top:4.6pt;width:12.9pt;height:17.6pt;z-index:251641856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703664" w:rsidTr="00AE759B">
        <w:tc>
          <w:tcPr>
            <w:tcW w:w="2235" w:type="dxa"/>
            <w:vMerge/>
          </w:tcPr>
          <w:p w:rsidR="0053099F" w:rsidRPr="00855A0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Default="008C0FF7" w:rsidP="004A6F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11 n°8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53" type="#_x0000_t12" style="position:absolute;left:0;text-align:left;margin-left:26.65pt;margin-top:13.9pt;width:12.9pt;height:17.6pt;z-index:25165107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28" type="#_x0000_t12" style="position:absolute;left:0;text-align:left;margin-left:1.1pt;margin-top:13.9pt;width:12.9pt;height:17.6pt;z-index:251642880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703664" w:rsidTr="008C0FF7">
        <w:trPr>
          <w:trHeight w:val="576"/>
        </w:trPr>
        <w:tc>
          <w:tcPr>
            <w:tcW w:w="2235" w:type="dxa"/>
            <w:vMerge w:val="restart"/>
          </w:tcPr>
          <w:p w:rsidR="0053099F" w:rsidRPr="00855A05" w:rsidRDefault="0053099F" w:rsidP="00AE759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55A05">
              <w:rPr>
                <w:rFonts w:ascii="Comic Sans MS" w:hAnsi="Comic Sans MS"/>
                <w:b/>
                <w:sz w:val="24"/>
                <w:szCs w:val="24"/>
              </w:rPr>
              <w:t xml:space="preserve">Numération : </w:t>
            </w:r>
          </w:p>
          <w:p w:rsidR="002E4B70" w:rsidRPr="00855A05" w:rsidRDefault="008C0FF7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tinguer nombres pairs et impairs</w:t>
            </w:r>
          </w:p>
        </w:tc>
        <w:tc>
          <w:tcPr>
            <w:tcW w:w="3118" w:type="dxa"/>
          </w:tcPr>
          <w:p w:rsidR="0053099F" w:rsidRPr="00855A05" w:rsidRDefault="008C0FF7" w:rsidP="008C0F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chier page 8 n°1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56" type="#_x0000_t12" style="position:absolute;left:0;text-align:left;margin-left:15.9pt;margin-top:7.4pt;width:12.9pt;height:17.6pt;z-index:251653120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703664" w:rsidTr="00AE759B">
        <w:tc>
          <w:tcPr>
            <w:tcW w:w="2235" w:type="dxa"/>
            <w:vMerge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Pr="00855A05" w:rsidRDefault="008C0FF7" w:rsidP="00AE759B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chier page 9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59" type="#_x0000_t12" style="position:absolute;left:0;text-align:left;margin-left:28.8pt;margin-top:5.85pt;width:12.9pt;height:17.6pt;z-index:25165619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57" type="#_x0000_t12" style="position:absolute;left:0;text-align:left;margin-left:7.2pt;margin-top:5.85pt;width:12.9pt;height:17.6pt;z-index:251654144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703664" w:rsidTr="00AE759B">
        <w:trPr>
          <w:trHeight w:val="402"/>
        </w:trPr>
        <w:tc>
          <w:tcPr>
            <w:tcW w:w="2235" w:type="dxa"/>
            <w:vMerge w:val="restart"/>
          </w:tcPr>
          <w:p w:rsidR="0053099F" w:rsidRPr="00855A05" w:rsidRDefault="0053099F" w:rsidP="002E4B7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B01A3">
              <w:rPr>
                <w:rFonts w:ascii="Comic Sans MS" w:hAnsi="Comic Sans MS"/>
                <w:b/>
                <w:sz w:val="24"/>
                <w:szCs w:val="24"/>
              </w:rPr>
              <w:t>Calcul</w:t>
            </w:r>
            <w:r>
              <w:rPr>
                <w:rFonts w:ascii="Comic Sans MS" w:hAnsi="Comic Sans MS"/>
                <w:sz w:val="24"/>
                <w:szCs w:val="24"/>
              </w:rPr>
              <w:t xml:space="preserve"> : calculer des </w:t>
            </w:r>
            <w:r w:rsidR="002E4B70">
              <w:rPr>
                <w:rFonts w:ascii="Comic Sans MS" w:hAnsi="Comic Sans MS"/>
                <w:sz w:val="24"/>
                <w:szCs w:val="24"/>
              </w:rPr>
              <w:t>additions en colonne</w:t>
            </w:r>
          </w:p>
        </w:tc>
        <w:tc>
          <w:tcPr>
            <w:tcW w:w="3118" w:type="dxa"/>
          </w:tcPr>
          <w:p w:rsidR="0053099F" w:rsidRPr="00855A05" w:rsidRDefault="008C0FF7" w:rsidP="002E4B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e « je m’entraîne n°1 »</w:t>
            </w:r>
            <w:r w:rsidR="0053099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61" type="#_x0000_t12" style="position:absolute;margin-left:7.2pt;margin-top:4.8pt;width:9.65pt;height:17.6pt;z-index:251657216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099F" w:rsidRPr="00703664" w:rsidTr="00AE759B">
        <w:trPr>
          <w:trHeight w:val="402"/>
        </w:trPr>
        <w:tc>
          <w:tcPr>
            <w:tcW w:w="2235" w:type="dxa"/>
            <w:vMerge/>
          </w:tcPr>
          <w:p w:rsidR="0053099F" w:rsidRPr="006B01A3" w:rsidRDefault="0053099F" w:rsidP="00AE7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3099F" w:rsidRPr="00855A05" w:rsidRDefault="008C0FF7" w:rsidP="008C0F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e « je m’entraîne n°2 »</w:t>
            </w:r>
          </w:p>
        </w:tc>
        <w:tc>
          <w:tcPr>
            <w:tcW w:w="1559" w:type="dxa"/>
          </w:tcPr>
          <w:p w:rsidR="0053099F" w:rsidRPr="00855A05" w:rsidRDefault="00B62592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63" type="#_x0000_t12" style="position:absolute;margin-left:9.55pt;margin-top:1.85pt;width:12.9pt;height:17.6pt;z-index:251658240;mso-position-horizontal-relative:text;mso-position-vertical-relative:text"/>
              </w:pict>
            </w:r>
          </w:p>
        </w:tc>
        <w:tc>
          <w:tcPr>
            <w:tcW w:w="709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9F" w:rsidRPr="00855A05" w:rsidRDefault="0053099F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4B70" w:rsidRPr="00703664" w:rsidTr="00AE759B">
        <w:trPr>
          <w:trHeight w:val="595"/>
        </w:trPr>
        <w:tc>
          <w:tcPr>
            <w:tcW w:w="2235" w:type="dxa"/>
            <w:vMerge w:val="restart"/>
          </w:tcPr>
          <w:p w:rsidR="002E4B70" w:rsidRDefault="002E4B70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32B97">
              <w:rPr>
                <w:rFonts w:ascii="Comic Sans MS" w:hAnsi="Comic Sans MS"/>
                <w:b/>
                <w:sz w:val="24"/>
                <w:szCs w:val="24"/>
              </w:rPr>
              <w:t>Géométri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mesures</w:t>
            </w:r>
          </w:p>
          <w:p w:rsidR="002E4B70" w:rsidRPr="00855A05" w:rsidRDefault="008C0FF7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ier et décrire les carrés/rectangles/triangles</w:t>
            </w:r>
          </w:p>
        </w:tc>
        <w:tc>
          <w:tcPr>
            <w:tcW w:w="3118" w:type="dxa"/>
          </w:tcPr>
          <w:p w:rsidR="002E4B70" w:rsidRPr="00855A05" w:rsidRDefault="002E4B70" w:rsidP="008C0F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chier page </w:t>
            </w:r>
            <w:r w:rsidR="008C0FF7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4B70" w:rsidRPr="00855A05" w:rsidRDefault="00B62592" w:rsidP="00AE759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0" type="#_x0000_t12" style="position:absolute;left:0;text-align:left;margin-left:3pt;margin-top:2.05pt;width:12.9pt;height:17.6pt;z-index:251671552;mso-position-horizontal-relative:text;mso-position-vertical-relative:text"/>
              </w:pict>
            </w:r>
          </w:p>
        </w:tc>
        <w:tc>
          <w:tcPr>
            <w:tcW w:w="709" w:type="dxa"/>
          </w:tcPr>
          <w:p w:rsidR="002E4B70" w:rsidRPr="00855A05" w:rsidRDefault="002E4B70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70" w:rsidRPr="00855A05" w:rsidRDefault="002E4B70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4B70" w:rsidRPr="00703664" w:rsidTr="002E4B70">
        <w:trPr>
          <w:trHeight w:val="783"/>
        </w:trPr>
        <w:tc>
          <w:tcPr>
            <w:tcW w:w="2235" w:type="dxa"/>
            <w:vMerge/>
          </w:tcPr>
          <w:p w:rsidR="002E4B70" w:rsidRPr="00855A05" w:rsidRDefault="002E4B70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B70" w:rsidRPr="00855A05" w:rsidRDefault="002E4B70" w:rsidP="008C0F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chier page 5</w:t>
            </w:r>
          </w:p>
        </w:tc>
        <w:tc>
          <w:tcPr>
            <w:tcW w:w="1559" w:type="dxa"/>
          </w:tcPr>
          <w:p w:rsidR="002E4B70" w:rsidRPr="00855A05" w:rsidRDefault="00B62592" w:rsidP="00AE75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2" type="#_x0000_t12" style="position:absolute;margin-left:28.8pt;margin-top:10.85pt;width:12.9pt;height:17.6pt;z-index:25167360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89" type="#_x0000_t12" style="position:absolute;margin-left:1.1pt;margin-top:10.85pt;width:12.9pt;height:17.6pt;z-index:251670528;mso-position-horizontal-relative:text;mso-position-vertical-relative:text"/>
              </w:pict>
            </w:r>
          </w:p>
        </w:tc>
        <w:tc>
          <w:tcPr>
            <w:tcW w:w="709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4B70" w:rsidRPr="00703664" w:rsidTr="002E4B70">
        <w:trPr>
          <w:trHeight w:val="783"/>
        </w:trPr>
        <w:tc>
          <w:tcPr>
            <w:tcW w:w="2235" w:type="dxa"/>
            <w:vMerge/>
          </w:tcPr>
          <w:p w:rsidR="002E4B70" w:rsidRPr="00855A05" w:rsidRDefault="002E4B70" w:rsidP="00AE75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B70" w:rsidRDefault="002E4B70" w:rsidP="008C0F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chier page </w:t>
            </w:r>
            <w:r w:rsidR="008C0FF7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4B70" w:rsidRDefault="00B62592" w:rsidP="00AE759B">
            <w:pP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4" type="#_x0000_t12" style="position:absolute;margin-left:34.4pt;margin-top:12.8pt;width:12.9pt;height:17.6pt;z-index:25167564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93" type="#_x0000_t12" style="position:absolute;margin-left:3pt;margin-top:6pt;width:12.9pt;height:17.6pt;z-index:251674624;mso-position-horizontal-relative:text;mso-position-vertical-relative:text"/>
              </w:pict>
            </w:r>
          </w:p>
        </w:tc>
        <w:tc>
          <w:tcPr>
            <w:tcW w:w="709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B70" w:rsidRPr="00855A05" w:rsidRDefault="002E4B70" w:rsidP="00AE75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3099F" w:rsidRDefault="0053099F" w:rsidP="0053099F"/>
    <w:p w:rsidR="0053099F" w:rsidRDefault="0053099F" w:rsidP="0053099F"/>
    <w:p w:rsidR="0053099F" w:rsidRDefault="0053099F" w:rsidP="0053099F"/>
    <w:p w:rsidR="00A13F7E" w:rsidRDefault="00A13F7E"/>
    <w:sectPr w:rsidR="00A13F7E" w:rsidSect="0099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099F"/>
    <w:rsid w:val="0000359F"/>
    <w:rsid w:val="001C67A8"/>
    <w:rsid w:val="002E4B70"/>
    <w:rsid w:val="00333F9F"/>
    <w:rsid w:val="00391C41"/>
    <w:rsid w:val="004A6FEA"/>
    <w:rsid w:val="0053099F"/>
    <w:rsid w:val="008C0FF7"/>
    <w:rsid w:val="008F34D5"/>
    <w:rsid w:val="00A13F7E"/>
    <w:rsid w:val="00B24DB7"/>
    <w:rsid w:val="00B62592"/>
    <w:rsid w:val="00B975F4"/>
    <w:rsid w:val="00CF454E"/>
    <w:rsid w:val="00EE342C"/>
    <w:rsid w:val="00F6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38EE-6259-4B2A-887F-D43131D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4</cp:revision>
  <dcterms:created xsi:type="dcterms:W3CDTF">2015-01-03T14:28:00Z</dcterms:created>
  <dcterms:modified xsi:type="dcterms:W3CDTF">2015-01-03T15:56:00Z</dcterms:modified>
</cp:coreProperties>
</file>